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920982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60092" w:history="1">
            <w:r w:rsidR="00920982" w:rsidRPr="00952F74">
              <w:rPr>
                <w:rStyle w:val="af"/>
                <w:noProof/>
              </w:rPr>
              <w:t>Требования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2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3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3" w:history="1">
            <w:r w:rsidRPr="00952F74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4" w:history="1">
            <w:r w:rsidRPr="00952F74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5" w:history="1">
            <w:r w:rsidRPr="00952F74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6" w:history="1">
            <w:r w:rsidRPr="00952F74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7" w:history="1">
            <w:r w:rsidRPr="00952F74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8" w:history="1">
            <w:r w:rsidRPr="00952F74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9" w:history="1">
            <w:r w:rsidRPr="00952F74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0" w:history="1">
            <w:r w:rsidRPr="00952F74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1" w:history="1">
            <w:r w:rsidRPr="00952F74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2" w:history="1">
            <w:r w:rsidRPr="00952F74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3" w:history="1">
            <w:r w:rsidRPr="00952F74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4" w:history="1">
            <w:r w:rsidRPr="00952F74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5" w:history="1">
            <w:r w:rsidRPr="00952F74">
              <w:rPr>
                <w:rStyle w:val="af"/>
                <w:noProof/>
              </w:rPr>
              <w:t>Функционал, подлежащий тестир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6" w:history="1">
            <w:r w:rsidRPr="00952F74">
              <w:rPr>
                <w:rStyle w:val="af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7" w:history="1">
            <w:r w:rsidRPr="00952F74">
              <w:rPr>
                <w:rStyle w:val="af"/>
                <w:noProof/>
              </w:rPr>
              <w:t>Подход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8" w:history="1">
            <w:r w:rsidRPr="00952F74">
              <w:rPr>
                <w:rStyle w:val="af"/>
                <w:noProof/>
              </w:rPr>
              <w:t>Шаблон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9" w:history="1">
            <w:r w:rsidRPr="00952F74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82" w:rsidRDefault="009209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10" w:history="1">
            <w:r w:rsidRPr="00952F7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5960092"/>
      <w:r>
        <w:lastRenderedPageBreak/>
        <w:t>Введение</w:t>
      </w:r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r>
        <w:t>Кратко о приложении</w:t>
      </w:r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P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920982" w:rsidRDefault="00EF4552" w:rsidP="00EF4552">
      <w:pPr>
        <w:pStyle w:val="2"/>
      </w:pPr>
      <w:r>
        <w:t>О данном документе</w:t>
      </w:r>
    </w:p>
    <w:p w:rsidR="0086534F" w:rsidRDefault="0086534F" w:rsidP="0086534F">
      <w:r>
        <w:t xml:space="preserve">Данный документ описывает тестирование приложения. </w:t>
      </w:r>
    </w:p>
    <w:p w:rsidR="0086534F" w:rsidRDefault="0086534F">
      <w:r>
        <w:br w:type="page"/>
      </w:r>
    </w:p>
    <w:p w:rsidR="00216C7E" w:rsidRDefault="00216C7E" w:rsidP="00216C7E">
      <w:pPr>
        <w:pStyle w:val="1"/>
      </w:pPr>
      <w:r>
        <w:lastRenderedPageBreak/>
        <w:t>Требования</w:t>
      </w:r>
      <w:bookmarkEnd w:id="0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3008" w:rsidRDefault="008A3008" w:rsidP="008A3008">
      <w:pPr>
        <w:pStyle w:val="1"/>
      </w:pPr>
      <w:bookmarkStart w:id="1" w:name="_Ref348989296"/>
      <w:bookmarkStart w:id="2" w:name="_Toc355960093"/>
      <w:r>
        <w:lastRenderedPageBreak/>
        <w:t>Эксплуатация</w:t>
      </w:r>
      <w:bookmarkEnd w:id="1"/>
      <w:bookmarkEnd w:id="2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</w:t>
      </w:r>
      <w:bookmarkStart w:id="3" w:name="_GoBack"/>
      <w:bookmarkEnd w:id="3"/>
      <w:r w:rsidR="0086534F">
        <w:t>.</w:t>
      </w:r>
    </w:p>
    <w:p w:rsidR="00C63F29" w:rsidRPr="0086534F" w:rsidRDefault="00C63F29" w:rsidP="00C63F29">
      <w:pPr>
        <w:pStyle w:val="2"/>
      </w:pPr>
      <w:bookmarkStart w:id="4" w:name="_Toc355960094"/>
      <w:r>
        <w:t xml:space="preserve">Добавление </w:t>
      </w:r>
      <w:r w:rsidR="00B469D8">
        <w:t>вершины</w:t>
      </w:r>
      <w:bookmarkEnd w:id="4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5" w:name="_Ref348977073"/>
      <w:r>
        <w:t xml:space="preserve">Рисунок </w:t>
      </w:r>
      <w:fldSimple w:instr=" SEQ Рисунок \* ARABIC ">
        <w:r w:rsidR="005511B9">
          <w:rPr>
            <w:noProof/>
          </w:rPr>
          <w:t>6</w:t>
        </w:r>
      </w:fldSimple>
      <w:bookmarkEnd w:id="5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6" w:name="_Ref348977118"/>
      <w:r>
        <w:t xml:space="preserve">Рисунок </w:t>
      </w:r>
      <w:fldSimple w:instr=" SEQ Рисунок \* ARABIC ">
        <w:r w:rsidR="005511B9">
          <w:rPr>
            <w:noProof/>
          </w:rPr>
          <w:t>7</w:t>
        </w:r>
      </w:fldSimple>
      <w:bookmarkEnd w:id="6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7" w:name="_Ref348977455"/>
      <w:r>
        <w:t xml:space="preserve">Рисунок </w:t>
      </w:r>
      <w:fldSimple w:instr=" SEQ Рисунок \* ARABIC ">
        <w:r w:rsidR="005511B9">
          <w:rPr>
            <w:noProof/>
          </w:rPr>
          <w:t>8</w:t>
        </w:r>
      </w:fldSimple>
      <w:bookmarkEnd w:id="7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8" w:name="_Ref348978440"/>
      <w:r>
        <w:t xml:space="preserve">Рисунок </w:t>
      </w:r>
      <w:fldSimple w:instr=" SEQ Рисунок \* ARABIC ">
        <w:r w:rsidR="005511B9">
          <w:rPr>
            <w:noProof/>
          </w:rPr>
          <w:t>9</w:t>
        </w:r>
      </w:fldSimple>
      <w:bookmarkEnd w:id="8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9" w:name="_Ref348978384"/>
      <w:r>
        <w:t xml:space="preserve">Рисунок </w:t>
      </w:r>
      <w:fldSimple w:instr=" SEQ Рисунок \* ARABIC ">
        <w:r w:rsidR="005511B9">
          <w:rPr>
            <w:noProof/>
          </w:rPr>
          <w:t>10</w:t>
        </w:r>
      </w:fldSimple>
      <w:bookmarkEnd w:id="9"/>
    </w:p>
    <w:p w:rsidR="00E85DB8" w:rsidRDefault="0081074C" w:rsidP="0081074C">
      <w:pPr>
        <w:pStyle w:val="2"/>
        <w:rPr>
          <w:lang w:val="en-US"/>
        </w:rPr>
      </w:pPr>
      <w:bookmarkStart w:id="10" w:name="_Toc355960095"/>
      <w:r>
        <w:t>Редактирование подписи</w:t>
      </w:r>
      <w:bookmarkEnd w:id="10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1" w:name="_Ref348978389"/>
      <w:r>
        <w:t xml:space="preserve">Рисунок </w:t>
      </w:r>
      <w:fldSimple w:instr=" SEQ Рисунок \* ARABIC ">
        <w:r w:rsidR="005511B9">
          <w:rPr>
            <w:noProof/>
          </w:rPr>
          <w:t>11</w:t>
        </w:r>
      </w:fldSimple>
      <w:bookmarkEnd w:id="11"/>
    </w:p>
    <w:p w:rsidR="00FD1381" w:rsidRDefault="00FD1381" w:rsidP="00FD1381">
      <w:pPr>
        <w:pStyle w:val="a5"/>
        <w:numPr>
          <w:ilvl w:val="0"/>
          <w:numId w:val="7"/>
        </w:numPr>
      </w:pPr>
      <w:r>
        <w:t xml:space="preserve">При этом отобразится окно, в котором можно изменить имя вершины и затем подтвердить изменение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2" w:name="_Toc355960096"/>
      <w:r>
        <w:lastRenderedPageBreak/>
        <w:t>Просмотр графа</w:t>
      </w:r>
      <w:bookmarkEnd w:id="12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5511B9">
          <w:rPr>
            <w:noProof/>
          </w:rPr>
          <w:t>12</w:t>
        </w:r>
      </w:fldSimple>
    </w:p>
    <w:p w:rsidR="00DE6A46" w:rsidRDefault="00DE6A46" w:rsidP="00DE6A46">
      <w:pPr>
        <w:pStyle w:val="2"/>
      </w:pPr>
      <w:bookmarkStart w:id="13" w:name="_Toc355960097"/>
      <w:r>
        <w:t>Удаление вершины</w:t>
      </w:r>
      <w:bookmarkEnd w:id="13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4" w:name="_Ref348980317"/>
      <w:r>
        <w:t xml:space="preserve">Рисунок </w:t>
      </w:r>
      <w:fldSimple w:instr=" SEQ Рисунок \* ARABIC ">
        <w:r w:rsidR="005511B9">
          <w:rPr>
            <w:noProof/>
          </w:rPr>
          <w:t>13</w:t>
        </w:r>
      </w:fldSimple>
      <w:bookmarkEnd w:id="14"/>
    </w:p>
    <w:p w:rsidR="003E4AE5" w:rsidRDefault="003E4AE5" w:rsidP="003E4AE5">
      <w:pPr>
        <w:pStyle w:val="2"/>
      </w:pPr>
      <w:bookmarkStart w:id="15" w:name="_Toc355960098"/>
      <w:r>
        <w:lastRenderedPageBreak/>
        <w:t>Соединение вершин рёбрами</w:t>
      </w:r>
      <w:bookmarkEnd w:id="15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6" w:name="_Ref348980715"/>
      <w:r>
        <w:t xml:space="preserve">Рисунок </w:t>
      </w:r>
      <w:fldSimple w:instr=" SEQ Рисунок \* ARABIC ">
        <w:r w:rsidR="005511B9">
          <w:rPr>
            <w:noProof/>
          </w:rPr>
          <w:t>14</w:t>
        </w:r>
      </w:fldSimple>
      <w:bookmarkEnd w:id="16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7" w:name="_Toc355960099"/>
      <w:r>
        <w:t>Удаление рёбер</w:t>
      </w:r>
      <w:bookmarkEnd w:id="17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5511B9">
          <w:rPr>
            <w:noProof/>
          </w:rPr>
          <w:t>15</w:t>
        </w:r>
      </w:fldSimple>
    </w:p>
    <w:p w:rsidR="005511B9" w:rsidRDefault="005511B9" w:rsidP="005511B9">
      <w:pPr>
        <w:pStyle w:val="2"/>
      </w:pPr>
      <w:bookmarkStart w:id="18" w:name="_Toc355960100"/>
      <w:r>
        <w:t>Сохранение графа</w:t>
      </w:r>
      <w:bookmarkEnd w:id="18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19" w:name="_Toc355960101"/>
      <w:r>
        <w:t>Загрузка графа</w:t>
      </w:r>
      <w:bookmarkEnd w:id="19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0" w:name="_Toc355960102"/>
      <w:r>
        <w:t>Изменение положения вершин в документе</w:t>
      </w:r>
      <w:bookmarkEnd w:id="20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21" w:name="_Ref348981438"/>
      <w:r>
        <w:t xml:space="preserve">Рисунок </w:t>
      </w:r>
      <w:fldSimple w:instr=" SEQ Рисунок \* ARABIC ">
        <w:r w:rsidR="005511B9">
          <w:rPr>
            <w:noProof/>
          </w:rPr>
          <w:t>17</w:t>
        </w:r>
      </w:fldSimple>
      <w:bookmarkEnd w:id="21"/>
    </w:p>
    <w:p w:rsidR="00412B35" w:rsidRDefault="00412B35" w:rsidP="00412B35">
      <w:pPr>
        <w:pStyle w:val="2"/>
      </w:pPr>
      <w:bookmarkStart w:id="22" w:name="_Toc355960103"/>
      <w:r>
        <w:t>Установка</w:t>
      </w:r>
      <w:bookmarkEnd w:id="22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CentralProject\bin\Debug</w:t>
      </w:r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CentralProject\bin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r w:rsidRPr="00412B35">
        <w:rPr>
          <w:lang w:val="en-US"/>
        </w:rPr>
        <w:t>CentralProject</w:t>
      </w:r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3" w:name="_Toc355960104"/>
      <w:r>
        <w:t>Тестирование</w:t>
      </w:r>
      <w:bookmarkEnd w:id="23"/>
    </w:p>
    <w:p w:rsidR="00111452" w:rsidRDefault="00111452" w:rsidP="003F1DB5">
      <w:pPr>
        <w:pStyle w:val="2"/>
      </w:pPr>
      <w:bookmarkStart w:id="24" w:name="_Toc355960105"/>
      <w:r>
        <w:t>Функционал, подлежащий тестированию:</w:t>
      </w:r>
      <w:bookmarkEnd w:id="24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5" w:name="_Toc355960106"/>
      <w:r>
        <w:lastRenderedPageBreak/>
        <w:t>Ссылки</w:t>
      </w:r>
      <w:bookmarkEnd w:id="25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вместо «Выбрать пункт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6" w:name="_Toc355960107"/>
      <w:r>
        <w:t>Подход к тестированию</w:t>
      </w:r>
      <w:bookmarkEnd w:id="26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7" w:name="_Toc355960108"/>
      <w:r>
        <w:t>Шаблон теста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>Замечание к полю «конечное состояние»: если не указано, то подразумевается «приложение остаётся в работоспособном состоянии», то есть, возможно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проваленным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сразу после чего произошла критическая ошибка».</w:t>
      </w:r>
    </w:p>
    <w:p w:rsidR="002E4AEE" w:rsidRDefault="002E4AEE" w:rsidP="002E4AEE">
      <w:pPr>
        <w:pStyle w:val="2"/>
      </w:pPr>
      <w:bookmarkStart w:id="28" w:name="_Toc355960109"/>
      <w:r>
        <w:t>Тест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одпись переименованной вершины изменяется на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3548E" w:rsidTr="008D2BAB">
        <w:tc>
          <w:tcPr>
            <w:tcW w:w="5637" w:type="dxa"/>
            <w:gridSpan w:val="2"/>
          </w:tcPr>
          <w:p w:rsidR="00E3548E" w:rsidRDefault="00E3548E" w:rsidP="00E3548E">
            <w:r>
              <w:lastRenderedPageBreak/>
              <w:t>Результат</w:t>
            </w:r>
            <w:r w:rsidR="008D2BAB">
              <w:t>ы</w:t>
            </w:r>
            <w:r>
              <w:t xml:space="preserve"> тестирования финальной версии приложения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Номер теста</w:t>
            </w:r>
          </w:p>
        </w:tc>
        <w:tc>
          <w:tcPr>
            <w:tcW w:w="2835" w:type="dxa"/>
          </w:tcPr>
          <w:p w:rsidR="00DD2220" w:rsidRDefault="00DD2220" w:rsidP="00DD2220">
            <w:r>
              <w:t>Результат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1</w:t>
            </w:r>
          </w:p>
        </w:tc>
        <w:tc>
          <w:tcPr>
            <w:tcW w:w="2835" w:type="dxa"/>
          </w:tcPr>
          <w:p w:rsidR="00DD2220" w:rsidRDefault="00DD2220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2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3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76AE6" w:rsidP="00DD2220">
            <w:r>
              <w:t>4</w:t>
            </w:r>
          </w:p>
        </w:tc>
        <w:tc>
          <w:tcPr>
            <w:tcW w:w="2835" w:type="dxa"/>
          </w:tcPr>
          <w:p w:rsidR="00DD2220" w:rsidRDefault="00A76AE6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60949" w:rsidP="00DD2220">
            <w:r>
              <w:t>5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E05B7C" w:rsidP="00DD2220">
            <w:r>
              <w:t>6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A575E8" w:rsidRDefault="00A575E8" w:rsidP="00DD2220">
            <w:r>
              <w:t>7</w:t>
            </w:r>
          </w:p>
        </w:tc>
        <w:tc>
          <w:tcPr>
            <w:tcW w:w="2835" w:type="dxa"/>
          </w:tcPr>
          <w:p w:rsidR="00DD2220" w:rsidRDefault="00A575E8" w:rsidP="00DD2220">
            <w:r>
              <w:t>+</w:t>
            </w:r>
          </w:p>
        </w:tc>
      </w:tr>
      <w:tr w:rsidR="00A575E8" w:rsidTr="008D2BAB">
        <w:tc>
          <w:tcPr>
            <w:tcW w:w="2802" w:type="dxa"/>
          </w:tcPr>
          <w:p w:rsidR="00A575E8" w:rsidRDefault="00A575E8" w:rsidP="00DD2220">
            <w:r>
              <w:t>8</w:t>
            </w:r>
          </w:p>
        </w:tc>
        <w:tc>
          <w:tcPr>
            <w:tcW w:w="2835" w:type="dxa"/>
          </w:tcPr>
          <w:p w:rsidR="00A575E8" w:rsidRDefault="00A575E8" w:rsidP="00DD2220">
            <w:r>
              <w:t>+</w:t>
            </w:r>
          </w:p>
        </w:tc>
      </w:tr>
      <w:tr w:rsidR="007A7E54" w:rsidTr="008D2BAB">
        <w:tc>
          <w:tcPr>
            <w:tcW w:w="2802" w:type="dxa"/>
          </w:tcPr>
          <w:p w:rsidR="007A7E54" w:rsidRDefault="007A7E54" w:rsidP="00DD2220">
            <w:r>
              <w:t>9</w:t>
            </w:r>
          </w:p>
        </w:tc>
        <w:tc>
          <w:tcPr>
            <w:tcW w:w="2835" w:type="dxa"/>
          </w:tcPr>
          <w:p w:rsidR="007A7E54" w:rsidRDefault="007A7E54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0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1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2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3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4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</w:tbl>
    <w:p w:rsidR="00DD2220" w:rsidRDefault="00DD2220" w:rsidP="009937EA"/>
    <w:p w:rsidR="00BD4E8E" w:rsidRPr="00920982" w:rsidRDefault="00FA5F55" w:rsidP="00BD4E8E">
      <w:r w:rsidRPr="00920982">
        <w:t xml:space="preserve"> </w:t>
      </w:r>
    </w:p>
    <w:sectPr w:rsidR="00BD4E8E" w:rsidRPr="00920982" w:rsidSect="00F65F30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9A" w:rsidRDefault="0084639A" w:rsidP="00F65F30">
      <w:pPr>
        <w:spacing w:after="0" w:line="240" w:lineRule="auto"/>
      </w:pPr>
      <w:r>
        <w:separator/>
      </w:r>
    </w:p>
  </w:endnote>
  <w:endnote w:type="continuationSeparator" w:id="0">
    <w:p w:rsidR="0084639A" w:rsidRDefault="0084639A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920982" w:rsidRDefault="009209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4F">
          <w:rPr>
            <w:noProof/>
          </w:rPr>
          <w:t>5</w:t>
        </w:r>
        <w:r>
          <w:fldChar w:fldCharType="end"/>
        </w:r>
      </w:p>
    </w:sdtContent>
  </w:sdt>
  <w:p w:rsidR="00920982" w:rsidRDefault="009209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9A" w:rsidRDefault="0084639A" w:rsidP="00F65F30">
      <w:pPr>
        <w:spacing w:after="0" w:line="240" w:lineRule="auto"/>
      </w:pPr>
      <w:r>
        <w:separator/>
      </w:r>
    </w:p>
  </w:footnote>
  <w:footnote w:type="continuationSeparator" w:id="0">
    <w:p w:rsidR="0084639A" w:rsidRDefault="0084639A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912DD"/>
    <w:rsid w:val="000A5629"/>
    <w:rsid w:val="000F0CAE"/>
    <w:rsid w:val="001018BB"/>
    <w:rsid w:val="00111452"/>
    <w:rsid w:val="0014197A"/>
    <w:rsid w:val="001C222F"/>
    <w:rsid w:val="00204EB5"/>
    <w:rsid w:val="00216C7E"/>
    <w:rsid w:val="00217DD8"/>
    <w:rsid w:val="0022787A"/>
    <w:rsid w:val="002932A1"/>
    <w:rsid w:val="002B19FD"/>
    <w:rsid w:val="002E4AEE"/>
    <w:rsid w:val="002F437D"/>
    <w:rsid w:val="003103EC"/>
    <w:rsid w:val="00333014"/>
    <w:rsid w:val="0035056C"/>
    <w:rsid w:val="00350EEA"/>
    <w:rsid w:val="003560A3"/>
    <w:rsid w:val="00360996"/>
    <w:rsid w:val="003644AC"/>
    <w:rsid w:val="003703AA"/>
    <w:rsid w:val="00376B89"/>
    <w:rsid w:val="0038402A"/>
    <w:rsid w:val="00395C7E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57733"/>
    <w:rsid w:val="0046417E"/>
    <w:rsid w:val="0046541D"/>
    <w:rsid w:val="00495EE9"/>
    <w:rsid w:val="004A64F8"/>
    <w:rsid w:val="004B0358"/>
    <w:rsid w:val="004B23B6"/>
    <w:rsid w:val="004D1B7C"/>
    <w:rsid w:val="004D201F"/>
    <w:rsid w:val="004D2D9C"/>
    <w:rsid w:val="004D7F18"/>
    <w:rsid w:val="004F228B"/>
    <w:rsid w:val="005511B9"/>
    <w:rsid w:val="005534AC"/>
    <w:rsid w:val="00560015"/>
    <w:rsid w:val="005712CF"/>
    <w:rsid w:val="00580E98"/>
    <w:rsid w:val="005943FF"/>
    <w:rsid w:val="005B2E47"/>
    <w:rsid w:val="005B6C49"/>
    <w:rsid w:val="005C1BD8"/>
    <w:rsid w:val="005C364B"/>
    <w:rsid w:val="005D7D60"/>
    <w:rsid w:val="0062135F"/>
    <w:rsid w:val="006545F5"/>
    <w:rsid w:val="00657B70"/>
    <w:rsid w:val="00676AE9"/>
    <w:rsid w:val="006A0280"/>
    <w:rsid w:val="006A04EE"/>
    <w:rsid w:val="006C3BBD"/>
    <w:rsid w:val="006E4213"/>
    <w:rsid w:val="006E7AC5"/>
    <w:rsid w:val="006F3641"/>
    <w:rsid w:val="006F7452"/>
    <w:rsid w:val="00702F2C"/>
    <w:rsid w:val="007046BE"/>
    <w:rsid w:val="0071322E"/>
    <w:rsid w:val="00715568"/>
    <w:rsid w:val="00745355"/>
    <w:rsid w:val="007636A3"/>
    <w:rsid w:val="00777C84"/>
    <w:rsid w:val="00790BFD"/>
    <w:rsid w:val="007A5E70"/>
    <w:rsid w:val="007A7E54"/>
    <w:rsid w:val="007C2106"/>
    <w:rsid w:val="007E7AF7"/>
    <w:rsid w:val="007F63D8"/>
    <w:rsid w:val="007F7FA0"/>
    <w:rsid w:val="0081074C"/>
    <w:rsid w:val="0084639A"/>
    <w:rsid w:val="008466EB"/>
    <w:rsid w:val="0086534F"/>
    <w:rsid w:val="00886A8D"/>
    <w:rsid w:val="00895A55"/>
    <w:rsid w:val="008A057C"/>
    <w:rsid w:val="008A3008"/>
    <w:rsid w:val="008B716A"/>
    <w:rsid w:val="008C64B6"/>
    <w:rsid w:val="008D2BAB"/>
    <w:rsid w:val="008F4B11"/>
    <w:rsid w:val="00920982"/>
    <w:rsid w:val="00927FF7"/>
    <w:rsid w:val="00941421"/>
    <w:rsid w:val="00956102"/>
    <w:rsid w:val="00960590"/>
    <w:rsid w:val="009937EA"/>
    <w:rsid w:val="00993C17"/>
    <w:rsid w:val="009A408A"/>
    <w:rsid w:val="009C54D8"/>
    <w:rsid w:val="009C59E3"/>
    <w:rsid w:val="009D4201"/>
    <w:rsid w:val="009E0E30"/>
    <w:rsid w:val="00A230F6"/>
    <w:rsid w:val="00A575E8"/>
    <w:rsid w:val="00A60949"/>
    <w:rsid w:val="00A62FE9"/>
    <w:rsid w:val="00A66114"/>
    <w:rsid w:val="00A675E2"/>
    <w:rsid w:val="00A71281"/>
    <w:rsid w:val="00A72A78"/>
    <w:rsid w:val="00A76AE6"/>
    <w:rsid w:val="00A955EA"/>
    <w:rsid w:val="00AA055B"/>
    <w:rsid w:val="00AF2E2E"/>
    <w:rsid w:val="00AF7227"/>
    <w:rsid w:val="00B27FD8"/>
    <w:rsid w:val="00B33574"/>
    <w:rsid w:val="00B3371A"/>
    <w:rsid w:val="00B403A5"/>
    <w:rsid w:val="00B469D8"/>
    <w:rsid w:val="00B53FDD"/>
    <w:rsid w:val="00B55096"/>
    <w:rsid w:val="00B81893"/>
    <w:rsid w:val="00BA29CD"/>
    <w:rsid w:val="00BA5447"/>
    <w:rsid w:val="00BC65B1"/>
    <w:rsid w:val="00BC7DAE"/>
    <w:rsid w:val="00BD3FC8"/>
    <w:rsid w:val="00BD4E8E"/>
    <w:rsid w:val="00BE4B50"/>
    <w:rsid w:val="00BE5501"/>
    <w:rsid w:val="00C34C3B"/>
    <w:rsid w:val="00C63F29"/>
    <w:rsid w:val="00CA565D"/>
    <w:rsid w:val="00CC2EF1"/>
    <w:rsid w:val="00D00064"/>
    <w:rsid w:val="00D13B41"/>
    <w:rsid w:val="00D15663"/>
    <w:rsid w:val="00D32193"/>
    <w:rsid w:val="00D439E6"/>
    <w:rsid w:val="00D734F3"/>
    <w:rsid w:val="00D82BE1"/>
    <w:rsid w:val="00DB3E4C"/>
    <w:rsid w:val="00DC6BFC"/>
    <w:rsid w:val="00DD2220"/>
    <w:rsid w:val="00DE6A46"/>
    <w:rsid w:val="00E0429B"/>
    <w:rsid w:val="00E05B7C"/>
    <w:rsid w:val="00E11B98"/>
    <w:rsid w:val="00E27C70"/>
    <w:rsid w:val="00E3548E"/>
    <w:rsid w:val="00E5196F"/>
    <w:rsid w:val="00E6087B"/>
    <w:rsid w:val="00E7489C"/>
    <w:rsid w:val="00E85DB8"/>
    <w:rsid w:val="00E94D8F"/>
    <w:rsid w:val="00ED455E"/>
    <w:rsid w:val="00ED555E"/>
    <w:rsid w:val="00EF4552"/>
    <w:rsid w:val="00F262B4"/>
    <w:rsid w:val="00F35160"/>
    <w:rsid w:val="00F40729"/>
    <w:rsid w:val="00F43D21"/>
    <w:rsid w:val="00F4638C"/>
    <w:rsid w:val="00F6487F"/>
    <w:rsid w:val="00F65F30"/>
    <w:rsid w:val="00F76341"/>
    <w:rsid w:val="00F81742"/>
    <w:rsid w:val="00FA5F55"/>
    <w:rsid w:val="00FD138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C633-992B-4E79-8F8C-26C8A52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5</cp:revision>
  <dcterms:created xsi:type="dcterms:W3CDTF">2013-05-10T10:38:00Z</dcterms:created>
  <dcterms:modified xsi:type="dcterms:W3CDTF">2013-05-10T11:05:00Z</dcterms:modified>
</cp:coreProperties>
</file>